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B86C5" w14:textId="77777777" w:rsidR="0046427B" w:rsidRDefault="0046427B" w:rsidP="00790247">
      <w:pPr>
        <w:overflowPunct w:val="0"/>
        <w:spacing w:line="300" w:lineRule="exact"/>
        <w:rPr>
          <w:rFonts w:ascii="ＭＳ 明朝" w:hAnsi="ＭＳ 明朝"/>
          <w:color w:val="000000"/>
          <w:sz w:val="22"/>
          <w:szCs w:val="22"/>
        </w:rPr>
      </w:pPr>
    </w:p>
    <w:p w14:paraId="03877F97" w14:textId="6CADC7EB" w:rsidR="00790247" w:rsidRPr="00790247" w:rsidRDefault="00790247" w:rsidP="00790247">
      <w:pPr>
        <w:overflowPunct w:val="0"/>
        <w:spacing w:line="300" w:lineRule="exact"/>
        <w:rPr>
          <w:rFonts w:ascii="ＭＳ 明朝" w:hAnsi="ＭＳ 明朝"/>
          <w:color w:val="000000"/>
          <w:sz w:val="24"/>
          <w:szCs w:val="24"/>
        </w:rPr>
      </w:pPr>
      <w:r w:rsidRPr="00790247">
        <w:rPr>
          <w:rFonts w:ascii="ＭＳ 明朝" w:hAnsi="ＭＳ 明朝" w:hint="eastAsia"/>
          <w:color w:val="000000"/>
          <w:sz w:val="24"/>
          <w:szCs w:val="24"/>
        </w:rPr>
        <w:t>神奈川県医療機器工業会　事務局　行</w:t>
      </w:r>
    </w:p>
    <w:p w14:paraId="0036680D" w14:textId="77777777" w:rsidR="00790247" w:rsidRPr="00790247" w:rsidRDefault="00790247" w:rsidP="00790247">
      <w:pPr>
        <w:overflowPunct w:val="0"/>
        <w:spacing w:line="300" w:lineRule="exact"/>
        <w:rPr>
          <w:rFonts w:ascii="ＭＳ 明朝" w:hAnsi="ＭＳ 明朝"/>
          <w:color w:val="EE0000"/>
          <w:sz w:val="24"/>
          <w:szCs w:val="24"/>
        </w:rPr>
      </w:pPr>
      <w:r w:rsidRPr="00790247">
        <w:rPr>
          <w:rFonts w:ascii="ＭＳ 明朝" w:hAnsi="ＭＳ 明朝" w:hint="eastAsia"/>
          <w:color w:val="000000"/>
          <w:sz w:val="24"/>
          <w:szCs w:val="24"/>
        </w:rPr>
        <w:t>E-mail：</w:t>
      </w:r>
      <w:r w:rsidRPr="00790247">
        <w:rPr>
          <w:rFonts w:ascii="ＭＳ 明朝" w:hAnsi="ＭＳ 明朝" w:hint="eastAsia"/>
          <w:color w:val="EE0000"/>
          <w:sz w:val="24"/>
          <w:szCs w:val="24"/>
        </w:rPr>
        <w:t>shinyo@mail.kpa.or.jp</w:t>
      </w:r>
    </w:p>
    <w:p w14:paraId="3BF24E2F" w14:textId="77777777" w:rsidR="00DF1944" w:rsidRPr="00790247" w:rsidRDefault="00DF1944" w:rsidP="00DF1944">
      <w:pPr>
        <w:overflowPunct w:val="0"/>
        <w:spacing w:line="300" w:lineRule="exact"/>
        <w:rPr>
          <w:rFonts w:ascii="ＭＳ 明朝" w:hAnsi="ＭＳ 明朝"/>
          <w:color w:val="000000"/>
          <w:sz w:val="24"/>
          <w:szCs w:val="24"/>
        </w:rPr>
      </w:pPr>
    </w:p>
    <w:p w14:paraId="652D5FDF" w14:textId="77777777" w:rsidR="00DF1944" w:rsidRPr="00DC051D" w:rsidRDefault="00DF1944" w:rsidP="00DF1944">
      <w:pPr>
        <w:overflowPunct w:val="0"/>
        <w:spacing w:line="300" w:lineRule="exact"/>
        <w:rPr>
          <w:rFonts w:ascii="ＭＳ 明朝" w:hAnsi="ＭＳ 明朝"/>
          <w:color w:val="000000"/>
          <w:sz w:val="24"/>
          <w:szCs w:val="24"/>
        </w:rPr>
      </w:pPr>
    </w:p>
    <w:p w14:paraId="7A094545" w14:textId="280A2D3E" w:rsidR="00DF1944" w:rsidRDefault="00DF1944" w:rsidP="00DF1944">
      <w:pPr>
        <w:snapToGrid w:val="0"/>
        <w:jc w:val="center"/>
        <w:rPr>
          <w:rFonts w:ascii="ＭＳ 明朝" w:hAnsi="ＭＳ 明朝"/>
          <w:b/>
          <w:spacing w:val="4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「</w:t>
      </w:r>
      <w:r w:rsidR="00DD7066">
        <w:rPr>
          <w:rFonts w:ascii="ＭＳ 明朝" w:hAnsi="ＭＳ 明朝" w:hint="eastAsia"/>
          <w:b/>
          <w:sz w:val="28"/>
          <w:szCs w:val="28"/>
        </w:rPr>
        <w:t>2026</w:t>
      </w:r>
      <w:r w:rsidRPr="0014232C">
        <w:rPr>
          <w:rFonts w:ascii="ＭＳ 明朝" w:hAnsi="ＭＳ 明朝" w:hint="eastAsia"/>
          <w:b/>
          <w:sz w:val="28"/>
          <w:szCs w:val="28"/>
        </w:rPr>
        <w:t>年度</w:t>
      </w:r>
      <w:r w:rsidR="00DD706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DD7066" w:rsidRPr="00DD7066">
        <w:rPr>
          <w:rFonts w:ascii="ＭＳ 明朝" w:hAnsi="ＭＳ 明朝"/>
          <w:b/>
          <w:sz w:val="28"/>
          <w:szCs w:val="28"/>
          <w:u w:val="single"/>
        </w:rPr>
        <w:t>医療機器薬事・実務勉強会</w:t>
      </w:r>
      <w:r w:rsidR="00DD7066">
        <w:rPr>
          <w:rFonts w:ascii="ＭＳ 明朝" w:hAnsi="ＭＳ 明朝" w:hint="eastAsia"/>
          <w:b/>
          <w:sz w:val="28"/>
          <w:szCs w:val="28"/>
          <w:u w:val="single"/>
        </w:rPr>
        <w:t>１</w:t>
      </w:r>
      <w:r w:rsidR="00DD7066" w:rsidRPr="00DD7066">
        <w:rPr>
          <w:rFonts w:ascii="ＭＳ 明朝" w:hAnsi="ＭＳ 明朝"/>
          <w:b/>
          <w:sz w:val="24"/>
          <w:szCs w:val="24"/>
        </w:rPr>
        <w:t xml:space="preserve">　(実会場参加)</w:t>
      </w:r>
      <w:r w:rsidRPr="0014232C">
        <w:rPr>
          <w:rFonts w:ascii="ＭＳ 明朝" w:hAnsi="ＭＳ 明朝" w:hint="eastAsia"/>
          <w:b/>
          <w:sz w:val="28"/>
          <w:szCs w:val="28"/>
        </w:rPr>
        <w:t>」</w:t>
      </w:r>
      <w:r w:rsidRPr="0014232C">
        <w:rPr>
          <w:rFonts w:ascii="ＭＳ 明朝" w:hAnsi="ＭＳ 明朝" w:hint="eastAsia"/>
          <w:b/>
          <w:spacing w:val="4"/>
          <w:sz w:val="28"/>
          <w:szCs w:val="28"/>
        </w:rPr>
        <w:t>申込用紙</w:t>
      </w:r>
    </w:p>
    <w:p w14:paraId="50B369D7" w14:textId="0CEC6DE2" w:rsidR="00DF1944" w:rsidRPr="007950A3" w:rsidRDefault="00DF1944" w:rsidP="00DF1944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配信U</w:t>
      </w:r>
      <w:r>
        <w:rPr>
          <w:rFonts w:ascii="ＭＳ 明朝" w:hAnsi="ＭＳ 明朝"/>
          <w:szCs w:val="21"/>
        </w:rPr>
        <w:t>RL</w:t>
      </w:r>
      <w:r>
        <w:rPr>
          <w:rFonts w:ascii="ＭＳ 明朝" w:hAnsi="ＭＳ 明朝" w:hint="eastAsia"/>
          <w:szCs w:val="21"/>
        </w:rPr>
        <w:t>を、ご記入いただいたE</w:t>
      </w:r>
      <w:r>
        <w:rPr>
          <w:rFonts w:ascii="ＭＳ 明朝" w:hAnsi="ＭＳ 明朝"/>
          <w:szCs w:val="21"/>
        </w:rPr>
        <w:t>-Mail</w:t>
      </w:r>
      <w:r>
        <w:rPr>
          <w:rFonts w:ascii="ＭＳ 明朝" w:hAnsi="ＭＳ 明朝" w:hint="eastAsia"/>
          <w:szCs w:val="21"/>
        </w:rPr>
        <w:t>アドレスに送信します</w:t>
      </w:r>
      <w:r w:rsidR="00790247">
        <w:rPr>
          <w:rFonts w:ascii="ＭＳ 明朝" w:hAnsi="ＭＳ 明朝" w:hint="eastAsia"/>
          <w:szCs w:val="21"/>
        </w:rPr>
        <w:t>。</w:t>
      </w:r>
    </w:p>
    <w:p w14:paraId="0DF04E07" w14:textId="77777777" w:rsidR="00DF1944" w:rsidRDefault="00DF1944" w:rsidP="00DF1944">
      <w:pPr>
        <w:snapToGrid w:val="0"/>
        <w:jc w:val="center"/>
        <w:rPr>
          <w:rFonts w:ascii="ＭＳ 明朝" w:hAnsi="ＭＳ 明朝"/>
          <w:b/>
          <w:spacing w:val="4"/>
          <w:sz w:val="16"/>
          <w:szCs w:val="16"/>
        </w:rPr>
      </w:pPr>
    </w:p>
    <w:p w14:paraId="24ABA30B" w14:textId="77777777" w:rsidR="0046427B" w:rsidRPr="0014232C" w:rsidRDefault="0046427B" w:rsidP="00DF1944">
      <w:pPr>
        <w:snapToGrid w:val="0"/>
        <w:jc w:val="center"/>
        <w:rPr>
          <w:rFonts w:ascii="ＭＳ 明朝" w:hAnsi="ＭＳ 明朝" w:hint="eastAsia"/>
          <w:b/>
          <w:spacing w:val="4"/>
          <w:sz w:val="16"/>
          <w:szCs w:val="16"/>
        </w:rPr>
      </w:pPr>
    </w:p>
    <w:p w14:paraId="56EE0BC1" w14:textId="77777777" w:rsidR="00DF1944" w:rsidRPr="004A53B1" w:rsidRDefault="00DF1944" w:rsidP="00DF1944">
      <w:pPr>
        <w:wordWrap w:val="0"/>
        <w:snapToGrid w:val="0"/>
        <w:jc w:val="right"/>
        <w:rPr>
          <w:rFonts w:ascii="ＭＳ 明朝" w:hAnsi="ＭＳ 明朝"/>
          <w:spacing w:val="4"/>
          <w:sz w:val="22"/>
          <w:szCs w:val="22"/>
        </w:rPr>
      </w:pPr>
      <w:r w:rsidRPr="004A53B1">
        <w:rPr>
          <w:rFonts w:ascii="ＭＳ 明朝" w:hAnsi="ＭＳ 明朝" w:hint="eastAsia"/>
          <w:spacing w:val="4"/>
          <w:sz w:val="22"/>
          <w:szCs w:val="22"/>
        </w:rPr>
        <w:t>申込日</w:t>
      </w:r>
      <w:r>
        <w:rPr>
          <w:rFonts w:ascii="ＭＳ 明朝" w:hAnsi="ＭＳ 明朝" w:hint="eastAsia"/>
          <w:spacing w:val="4"/>
          <w:sz w:val="22"/>
          <w:szCs w:val="22"/>
        </w:rPr>
        <w:t xml:space="preserve"> ： 令和８年　　　月　　　日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2932"/>
        <w:gridCol w:w="850"/>
        <w:gridCol w:w="709"/>
        <w:gridCol w:w="3033"/>
      </w:tblGrid>
      <w:tr w:rsidR="00DF1944" w:rsidRPr="005513B2" w14:paraId="29756993" w14:textId="77777777" w:rsidTr="00B32A12">
        <w:trPr>
          <w:cantSplit/>
          <w:trHeight w:val="985"/>
        </w:trPr>
        <w:tc>
          <w:tcPr>
            <w:tcW w:w="1562" w:type="dxa"/>
            <w:vAlign w:val="center"/>
          </w:tcPr>
          <w:p w14:paraId="0545C136" w14:textId="77777777" w:rsidR="00DF1944" w:rsidRDefault="00DF1944" w:rsidP="00B32A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右のいずれかに必ず○をしてください</w:t>
            </w:r>
          </w:p>
        </w:tc>
        <w:tc>
          <w:tcPr>
            <w:tcW w:w="3782" w:type="dxa"/>
            <w:gridSpan w:val="2"/>
            <w:vAlign w:val="center"/>
          </w:tcPr>
          <w:p w14:paraId="6011DCC7" w14:textId="77777777" w:rsidR="00DF1944" w:rsidRPr="008864B6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神奈川県</w:t>
            </w:r>
            <w:r w:rsidRPr="008864B6">
              <w:rPr>
                <w:rFonts w:ascii="ＭＳ 明朝" w:hAnsi="ＭＳ 明朝" w:hint="eastAsia"/>
                <w:szCs w:val="21"/>
              </w:rPr>
              <w:t>医療機器工業会</w:t>
            </w:r>
          </w:p>
          <w:p w14:paraId="284FA5EC" w14:textId="77777777" w:rsidR="00DF1944" w:rsidRPr="008864B6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64B6">
              <w:rPr>
                <w:rFonts w:ascii="ＭＳ 明朝" w:hAnsi="ＭＳ 明朝" w:hint="eastAsia"/>
                <w:sz w:val="24"/>
                <w:szCs w:val="24"/>
              </w:rPr>
              <w:t>会員</w:t>
            </w:r>
          </w:p>
        </w:tc>
        <w:tc>
          <w:tcPr>
            <w:tcW w:w="3742" w:type="dxa"/>
            <w:gridSpan w:val="2"/>
            <w:vAlign w:val="center"/>
          </w:tcPr>
          <w:p w14:paraId="129D0A3B" w14:textId="77777777" w:rsidR="00DF1944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神奈川県</w:t>
            </w:r>
            <w:r w:rsidRPr="008864B6">
              <w:rPr>
                <w:rFonts w:ascii="ＭＳ 明朝" w:hAnsi="ＭＳ 明朝" w:hint="eastAsia"/>
                <w:szCs w:val="21"/>
              </w:rPr>
              <w:t>医療機器工業会</w:t>
            </w:r>
          </w:p>
          <w:p w14:paraId="2D9E3574" w14:textId="77777777" w:rsidR="00DF1944" w:rsidRPr="008864B6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64B6">
              <w:rPr>
                <w:rFonts w:ascii="ＭＳ 明朝" w:hAnsi="ＭＳ 明朝" w:hint="eastAsia"/>
                <w:sz w:val="24"/>
                <w:szCs w:val="24"/>
              </w:rPr>
              <w:t>非会員</w:t>
            </w:r>
          </w:p>
        </w:tc>
      </w:tr>
      <w:tr w:rsidR="00DF1944" w:rsidRPr="005513B2" w14:paraId="5FC89FFC" w14:textId="77777777" w:rsidTr="00B32A12">
        <w:trPr>
          <w:cantSplit/>
          <w:trHeight w:val="567"/>
        </w:trPr>
        <w:tc>
          <w:tcPr>
            <w:tcW w:w="1562" w:type="dxa"/>
            <w:vAlign w:val="center"/>
          </w:tcPr>
          <w:p w14:paraId="185FFC5B" w14:textId="77777777" w:rsidR="00DF1944" w:rsidRDefault="00DF1944" w:rsidP="00B32A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524" w:type="dxa"/>
            <w:gridSpan w:val="4"/>
            <w:vAlign w:val="center"/>
          </w:tcPr>
          <w:p w14:paraId="3560DB44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41C8F010" w14:textId="77777777" w:rsidTr="00B32A12">
        <w:trPr>
          <w:cantSplit/>
          <w:trHeight w:val="822"/>
        </w:trPr>
        <w:tc>
          <w:tcPr>
            <w:tcW w:w="1562" w:type="dxa"/>
            <w:vAlign w:val="center"/>
          </w:tcPr>
          <w:p w14:paraId="2EAE700C" w14:textId="77777777" w:rsidR="00DF1944" w:rsidRPr="005513B2" w:rsidRDefault="00DF1944" w:rsidP="00B32A12">
            <w:pPr>
              <w:jc w:val="center"/>
              <w:rPr>
                <w:rFonts w:ascii="ＭＳ 明朝" w:hAnsi="ＭＳ 明朝"/>
              </w:rPr>
            </w:pPr>
            <w:r w:rsidRPr="005513B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524" w:type="dxa"/>
            <w:gridSpan w:val="4"/>
          </w:tcPr>
          <w:p w14:paraId="750D4C9B" w14:textId="77777777" w:rsidR="00DF1944" w:rsidRDefault="00DF1944" w:rsidP="00B32A12">
            <w:pPr>
              <w:tabs>
                <w:tab w:val="left" w:pos="300"/>
              </w:tabs>
              <w:spacing w:line="360" w:lineRule="auto"/>
              <w:rPr>
                <w:rFonts w:ascii="ＭＳ 明朝" w:hAnsi="ＭＳ 明朝"/>
              </w:rPr>
            </w:pPr>
            <w:r w:rsidRPr="005513B2">
              <w:rPr>
                <w:rFonts w:ascii="ＭＳ 明朝" w:hAnsi="ＭＳ 明朝" w:hint="eastAsia"/>
              </w:rPr>
              <w:t>〒（　　　－　　　　）</w:t>
            </w:r>
          </w:p>
          <w:p w14:paraId="1A40C4C1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5F180C3E" w14:textId="77777777" w:rsidTr="00B32A12">
        <w:trPr>
          <w:trHeight w:val="547"/>
        </w:trPr>
        <w:tc>
          <w:tcPr>
            <w:tcW w:w="1562" w:type="dxa"/>
            <w:vAlign w:val="center"/>
          </w:tcPr>
          <w:p w14:paraId="54AE6862" w14:textId="77777777" w:rsidR="00DF1944" w:rsidRPr="005513B2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32" w:type="dxa"/>
            <w:vAlign w:val="center"/>
          </w:tcPr>
          <w:p w14:paraId="41E757E2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236299" w14:textId="798D5DDF" w:rsidR="00DF1944" w:rsidRPr="005513B2" w:rsidRDefault="000319FF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</w:t>
            </w:r>
            <w:r w:rsidR="00DF1944" w:rsidRPr="005513B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033" w:type="dxa"/>
            <w:vAlign w:val="center"/>
          </w:tcPr>
          <w:p w14:paraId="5F8A7E31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2CCFD210" w14:textId="77777777" w:rsidTr="00B32A12">
        <w:trPr>
          <w:trHeight w:val="552"/>
        </w:trPr>
        <w:tc>
          <w:tcPr>
            <w:tcW w:w="1562" w:type="dxa"/>
            <w:vAlign w:val="center"/>
          </w:tcPr>
          <w:p w14:paraId="389A9CB0" w14:textId="77777777" w:rsidR="00DF1944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代表者</w:t>
            </w:r>
          </w:p>
          <w:p w14:paraId="1E79D093" w14:textId="77777777" w:rsidR="00DF1944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524" w:type="dxa"/>
            <w:gridSpan w:val="4"/>
            <w:vAlign w:val="center"/>
          </w:tcPr>
          <w:p w14:paraId="42435990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BBA871B" w14:textId="77777777" w:rsidR="00DF1944" w:rsidRDefault="00DF1944" w:rsidP="00DF1944">
      <w:pPr>
        <w:ind w:firstLineChars="100" w:firstLine="210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5948"/>
      </w:tblGrid>
      <w:tr w:rsidR="00A87136" w:rsidRPr="005513B2" w14:paraId="6D578FAE" w14:textId="77777777" w:rsidTr="00A87136">
        <w:trPr>
          <w:cantSplit/>
          <w:trHeight w:val="560"/>
        </w:trPr>
        <w:tc>
          <w:tcPr>
            <w:tcW w:w="3256" w:type="dxa"/>
            <w:vAlign w:val="center"/>
          </w:tcPr>
          <w:p w14:paraId="7DDDE1BC" w14:textId="66E42D30" w:rsidR="00A87136" w:rsidRPr="005513B2" w:rsidRDefault="00B6515B" w:rsidP="00B32A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受講者　</w:t>
            </w:r>
            <w:r w:rsidR="00A8713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48" w:type="dxa"/>
            <w:vAlign w:val="center"/>
          </w:tcPr>
          <w:p w14:paraId="4429DBB6" w14:textId="77777777" w:rsidR="00A87136" w:rsidRPr="005513B2" w:rsidRDefault="00A87136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</w:tr>
      <w:tr w:rsidR="00A87136" w:rsidRPr="005513B2" w14:paraId="283F4B5C" w14:textId="77777777" w:rsidTr="00A87136">
        <w:trPr>
          <w:cantSplit/>
          <w:trHeight w:val="548"/>
        </w:trPr>
        <w:tc>
          <w:tcPr>
            <w:tcW w:w="3256" w:type="dxa"/>
            <w:vAlign w:val="center"/>
          </w:tcPr>
          <w:p w14:paraId="532FF481" w14:textId="77777777" w:rsidR="00A87136" w:rsidRPr="006154E7" w:rsidRDefault="00A87136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1C3E116" w14:textId="77777777" w:rsidR="00A87136" w:rsidRPr="006154E7" w:rsidRDefault="00A87136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87136" w:rsidRPr="005513B2" w14:paraId="65EBA4A6" w14:textId="77777777" w:rsidTr="00A87136">
        <w:trPr>
          <w:cantSplit/>
          <w:trHeight w:val="571"/>
        </w:trPr>
        <w:tc>
          <w:tcPr>
            <w:tcW w:w="3256" w:type="dxa"/>
            <w:vAlign w:val="center"/>
          </w:tcPr>
          <w:p w14:paraId="1F3ADFCB" w14:textId="77777777" w:rsidR="00A87136" w:rsidRPr="006154E7" w:rsidRDefault="00A87136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0A83149" w14:textId="77777777" w:rsidR="00A87136" w:rsidRPr="006154E7" w:rsidRDefault="00A87136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4D62946A" w14:textId="77777777" w:rsidTr="00B32A12">
        <w:trPr>
          <w:cantSplit/>
          <w:trHeight w:val="2560"/>
        </w:trPr>
        <w:tc>
          <w:tcPr>
            <w:tcW w:w="9204" w:type="dxa"/>
            <w:gridSpan w:val="2"/>
          </w:tcPr>
          <w:p w14:paraId="5A551BA2" w14:textId="77777777" w:rsidR="00DF1944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  <w:r w:rsidRPr="00691D3E">
              <w:rPr>
                <w:rFonts w:ascii="ＭＳ 明朝" w:hAnsi="ＭＳ 明朝" w:hint="eastAsia"/>
                <w:szCs w:val="21"/>
              </w:rPr>
              <w:t>質問事項</w:t>
            </w:r>
          </w:p>
          <w:p w14:paraId="65D994C8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60937704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6AAA59AA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16887CB5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25B90F93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78752B5F" w14:textId="19084929" w:rsidR="00BF35AE" w:rsidRDefault="00B6515B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次回</w:t>
            </w:r>
            <w:r w:rsidR="00BF35AE">
              <w:rPr>
                <w:rFonts w:ascii="ＭＳ 明朝" w:hAnsi="ＭＳ 明朝" w:hint="eastAsia"/>
                <w:szCs w:val="21"/>
              </w:rPr>
              <w:t>講演してほしい内容</w:t>
            </w:r>
          </w:p>
          <w:p w14:paraId="127C4C3A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1A532DF5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79502C1A" w14:textId="77777777" w:rsidR="00BF35A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  <w:p w14:paraId="6747ED2C" w14:textId="6B1830C2" w:rsidR="00BF35AE" w:rsidRPr="00691D3E" w:rsidRDefault="00BF35AE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59E481C5" w14:textId="77777777" w:rsidR="00DF1944" w:rsidRPr="00B8739F" w:rsidRDefault="00DF1944" w:rsidP="00DF1944">
      <w:pPr>
        <w:adjustRightInd/>
        <w:jc w:val="left"/>
        <w:textAlignment w:val="auto"/>
        <w:rPr>
          <w:rFonts w:ascii="ＭＳ 明朝" w:hAnsi="ＭＳ 明朝"/>
          <w:b/>
        </w:rPr>
      </w:pPr>
    </w:p>
    <w:p w14:paraId="686BFD1C" w14:textId="72C9F7FC" w:rsidR="003404DD" w:rsidRDefault="006E6CB0" w:rsidP="001A5177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尚、</w:t>
      </w:r>
      <w:r w:rsidRPr="006E6CB0">
        <w:rPr>
          <w:rFonts w:asciiTheme="minorEastAsia" w:eastAsiaTheme="minorEastAsia" w:hAnsiTheme="minorEastAsia" w:hint="eastAsia"/>
          <w:sz w:val="24"/>
          <w:szCs w:val="24"/>
          <w:u w:val="single"/>
        </w:rPr>
        <w:t>2名以内／社</w:t>
      </w:r>
      <w:r>
        <w:rPr>
          <w:rFonts w:asciiTheme="minorEastAsia" w:eastAsiaTheme="minorEastAsia" w:hAnsiTheme="minorEastAsia" w:hint="eastAsia"/>
          <w:sz w:val="24"/>
          <w:szCs w:val="24"/>
        </w:rPr>
        <w:t>でお願いいたします。</w:t>
      </w:r>
    </w:p>
    <w:p w14:paraId="0BBF37B9" w14:textId="77777777" w:rsidR="00790247" w:rsidRDefault="00790247" w:rsidP="00790247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249A56D6" w14:textId="4E653B8A" w:rsidR="00790247" w:rsidRPr="00790247" w:rsidRDefault="00790247" w:rsidP="00790247">
      <w:pPr>
        <w:widowControl/>
        <w:adjustRightInd/>
        <w:spacing w:line="320" w:lineRule="exact"/>
        <w:jc w:val="left"/>
        <w:textAlignment w:val="auto"/>
        <w:rPr>
          <w:rFonts w:ascii="ＭＳ 明朝" w:hAnsi="ＭＳ 明朝"/>
          <w:color w:val="000000"/>
          <w:sz w:val="24"/>
          <w:szCs w:val="24"/>
        </w:rPr>
      </w:pPr>
      <w:r w:rsidRPr="00790247">
        <w:rPr>
          <w:rFonts w:ascii="ＭＳ 明朝" w:hAnsi="ＭＳ 明朝" w:hint="eastAsia"/>
          <w:color w:val="000000"/>
          <w:sz w:val="24"/>
          <w:szCs w:val="24"/>
        </w:rPr>
        <w:t>☆　E-mailで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 xml:space="preserve">　</w:t>
      </w:r>
      <w:r w:rsidR="00DD7066">
        <w:rPr>
          <w:rFonts w:ascii="ＭＳ 明朝" w:hAnsi="ＭＳ 明朝" w:hint="eastAsia"/>
          <w:color w:val="EE0000"/>
          <w:sz w:val="24"/>
          <w:szCs w:val="24"/>
          <w:u w:val="single"/>
        </w:rPr>
        <w:t>７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>月1</w:t>
      </w:r>
      <w:r w:rsidR="00A87136">
        <w:rPr>
          <w:rFonts w:ascii="ＭＳ 明朝" w:hAnsi="ＭＳ 明朝" w:hint="eastAsia"/>
          <w:color w:val="EE0000"/>
          <w:sz w:val="24"/>
          <w:szCs w:val="24"/>
          <w:u w:val="single"/>
        </w:rPr>
        <w:t>3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>日（</w:t>
      </w:r>
      <w:r w:rsidR="00A87136">
        <w:rPr>
          <w:rFonts w:ascii="ＭＳ 明朝" w:hAnsi="ＭＳ 明朝" w:hint="eastAsia"/>
          <w:color w:val="EE0000"/>
          <w:sz w:val="24"/>
          <w:szCs w:val="24"/>
          <w:u w:val="single"/>
        </w:rPr>
        <w:t>月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>）</w:t>
      </w:r>
      <w:r w:rsidRPr="00790247">
        <w:rPr>
          <w:rFonts w:ascii="ＭＳ 明朝" w:hAnsi="ＭＳ 明朝" w:hint="eastAsia"/>
          <w:color w:val="000000"/>
          <w:sz w:val="24"/>
          <w:szCs w:val="24"/>
        </w:rPr>
        <w:t>までにお申込み下さい。</w:t>
      </w:r>
    </w:p>
    <w:p w14:paraId="16689944" w14:textId="77777777" w:rsidR="00790247" w:rsidRPr="00DD7066" w:rsidRDefault="00790247" w:rsidP="00790247">
      <w:pPr>
        <w:widowControl/>
        <w:adjustRightInd/>
        <w:spacing w:line="320" w:lineRule="exact"/>
        <w:jc w:val="left"/>
        <w:textAlignment w:val="auto"/>
        <w:rPr>
          <w:rFonts w:ascii="ＭＳ 明朝" w:hAnsi="ＭＳ 明朝"/>
          <w:color w:val="000000"/>
          <w:sz w:val="24"/>
          <w:szCs w:val="24"/>
        </w:rPr>
      </w:pPr>
    </w:p>
    <w:sectPr w:rsidR="00790247" w:rsidRPr="00DD7066" w:rsidSect="001B4D0E">
      <w:footerReference w:type="default" r:id="rId8"/>
      <w:pgSz w:w="11906" w:h="16838" w:code="9"/>
      <w:pgMar w:top="1134" w:right="1274" w:bottom="567" w:left="1418" w:header="851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33D7" w14:textId="77777777" w:rsidR="005157C8" w:rsidRDefault="005157C8" w:rsidP="00A37733">
      <w:r>
        <w:separator/>
      </w:r>
    </w:p>
  </w:endnote>
  <w:endnote w:type="continuationSeparator" w:id="0">
    <w:p w14:paraId="2384F281" w14:textId="77777777" w:rsidR="005157C8" w:rsidRDefault="005157C8" w:rsidP="00A3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8F94" w14:textId="77777777" w:rsidR="001F1A53" w:rsidRDefault="001F1A5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ADF" w:rsidRPr="002C0ADF">
      <w:rPr>
        <w:noProof/>
        <w:lang w:val="ja-JP"/>
      </w:rPr>
      <w:t>3</w:t>
    </w:r>
    <w:r>
      <w:fldChar w:fldCharType="end"/>
    </w:r>
  </w:p>
  <w:p w14:paraId="6C7BECBE" w14:textId="77777777" w:rsidR="001F1A53" w:rsidRDefault="001F1A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4F07" w14:textId="77777777" w:rsidR="005157C8" w:rsidRDefault="005157C8" w:rsidP="00A37733">
      <w:r>
        <w:separator/>
      </w:r>
    </w:p>
  </w:footnote>
  <w:footnote w:type="continuationSeparator" w:id="0">
    <w:p w14:paraId="4C985053" w14:textId="77777777" w:rsidR="005157C8" w:rsidRDefault="005157C8" w:rsidP="00A3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0DC99FC"/>
    <w:lvl w:ilvl="0">
      <w:numFmt w:val="decimal"/>
      <w:lvlText w:val="*"/>
      <w:lvlJc w:val="left"/>
    </w:lvl>
  </w:abstractNum>
  <w:abstractNum w:abstractNumId="1" w15:restartNumberingAfterBreak="0">
    <w:nsid w:val="00A15590"/>
    <w:multiLevelType w:val="hybridMultilevel"/>
    <w:tmpl w:val="7710179C"/>
    <w:lvl w:ilvl="0" w:tplc="3B1E38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36BD3"/>
    <w:multiLevelType w:val="hybridMultilevel"/>
    <w:tmpl w:val="31561712"/>
    <w:lvl w:ilvl="0" w:tplc="70A25C30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FB0079"/>
    <w:multiLevelType w:val="hybridMultilevel"/>
    <w:tmpl w:val="A684A39A"/>
    <w:lvl w:ilvl="0" w:tplc="04CE8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DC4143"/>
    <w:multiLevelType w:val="multilevel"/>
    <w:tmpl w:val="F46A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4E44"/>
    <w:multiLevelType w:val="hybridMultilevel"/>
    <w:tmpl w:val="6284FBA2"/>
    <w:lvl w:ilvl="0" w:tplc="90FC8358">
      <w:numFmt w:val="bullet"/>
      <w:lvlText w:val="■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2724E730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1E2E14C6"/>
    <w:multiLevelType w:val="hybridMultilevel"/>
    <w:tmpl w:val="D708E044"/>
    <w:lvl w:ilvl="0" w:tplc="91F03370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F17442"/>
    <w:multiLevelType w:val="hybridMultilevel"/>
    <w:tmpl w:val="1CBEFFE2"/>
    <w:lvl w:ilvl="0" w:tplc="2ED2A6DE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2C4503"/>
    <w:multiLevelType w:val="hybridMultilevel"/>
    <w:tmpl w:val="EB607D48"/>
    <w:lvl w:ilvl="0" w:tplc="4476E1B8">
      <w:start w:val="1"/>
      <w:numFmt w:val="decimalFullWidth"/>
      <w:lvlText w:val="%1）"/>
      <w:lvlJc w:val="left"/>
      <w:pPr>
        <w:ind w:left="71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611066D"/>
    <w:multiLevelType w:val="hybridMultilevel"/>
    <w:tmpl w:val="F7FC2DE4"/>
    <w:lvl w:ilvl="0" w:tplc="899EFA2C"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Times New Roman" w:eastAsia="ＭＳ 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0" w15:restartNumberingAfterBreak="0">
    <w:nsid w:val="2B575769"/>
    <w:multiLevelType w:val="hybridMultilevel"/>
    <w:tmpl w:val="72C0B190"/>
    <w:lvl w:ilvl="0" w:tplc="A9583C3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E04C2"/>
    <w:multiLevelType w:val="hybridMultilevel"/>
    <w:tmpl w:val="63BEFDE2"/>
    <w:lvl w:ilvl="0" w:tplc="963E3F44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D552CAD"/>
    <w:multiLevelType w:val="singleLevel"/>
    <w:tmpl w:val="22B4C008"/>
    <w:lvl w:ilvl="0">
      <w:numFmt w:val="bullet"/>
      <w:lvlText w:val="※"/>
      <w:lvlJc w:val="left"/>
      <w:pPr>
        <w:tabs>
          <w:tab w:val="num" w:pos="838"/>
        </w:tabs>
        <w:ind w:left="838" w:hanging="42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444A1506"/>
    <w:multiLevelType w:val="hybridMultilevel"/>
    <w:tmpl w:val="3ACAA1B0"/>
    <w:lvl w:ilvl="0" w:tplc="80AA620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D56A80"/>
    <w:multiLevelType w:val="hybridMultilevel"/>
    <w:tmpl w:val="DD50D322"/>
    <w:lvl w:ilvl="0" w:tplc="96C23C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7A777A"/>
    <w:multiLevelType w:val="hybridMultilevel"/>
    <w:tmpl w:val="4168990E"/>
    <w:lvl w:ilvl="0" w:tplc="DEF017F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6E1A40"/>
    <w:multiLevelType w:val="hybridMultilevel"/>
    <w:tmpl w:val="AD341DE2"/>
    <w:lvl w:ilvl="0" w:tplc="D4F208B0">
      <w:start w:val="2"/>
      <w:numFmt w:val="decimalEnclosedCircle"/>
      <w:lvlText w:val="%1"/>
      <w:lvlJc w:val="left"/>
      <w:pPr>
        <w:ind w:left="12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17" w15:restartNumberingAfterBreak="0">
    <w:nsid w:val="585C1C7A"/>
    <w:multiLevelType w:val="hybridMultilevel"/>
    <w:tmpl w:val="814CAE54"/>
    <w:lvl w:ilvl="0" w:tplc="90022ED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5A3F78EC"/>
    <w:multiLevelType w:val="hybridMultilevel"/>
    <w:tmpl w:val="5AFE44D6"/>
    <w:lvl w:ilvl="0" w:tplc="41FE21F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7602134"/>
    <w:multiLevelType w:val="hybridMultilevel"/>
    <w:tmpl w:val="3D1A74F4"/>
    <w:lvl w:ilvl="0" w:tplc="8A9C2D90">
      <w:start w:val="1"/>
      <w:numFmt w:val="decimal"/>
      <w:lvlText w:val="%1)"/>
      <w:lvlJc w:val="left"/>
      <w:pPr>
        <w:ind w:left="570" w:hanging="360"/>
      </w:pPr>
      <w:rPr>
        <w:rFonts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6C7D3405"/>
    <w:multiLevelType w:val="hybridMultilevel"/>
    <w:tmpl w:val="8CDC54DC"/>
    <w:lvl w:ilvl="0" w:tplc="765891F2">
      <w:start w:val="2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1" w15:restartNumberingAfterBreak="0">
    <w:nsid w:val="6FC63FC2"/>
    <w:multiLevelType w:val="hybridMultilevel"/>
    <w:tmpl w:val="0F42DA60"/>
    <w:lvl w:ilvl="0" w:tplc="406E37E8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70AC3B66"/>
    <w:multiLevelType w:val="hybridMultilevel"/>
    <w:tmpl w:val="50FC4156"/>
    <w:lvl w:ilvl="0" w:tplc="47C22A18">
      <w:start w:val="2"/>
      <w:numFmt w:val="bullet"/>
      <w:lvlText w:val="-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40"/>
      </w:pPr>
      <w:rPr>
        <w:rFonts w:ascii="Wingdings" w:hAnsi="Wingdings" w:hint="default"/>
      </w:rPr>
    </w:lvl>
  </w:abstractNum>
  <w:abstractNum w:abstractNumId="23" w15:restartNumberingAfterBreak="0">
    <w:nsid w:val="7C47034E"/>
    <w:multiLevelType w:val="hybridMultilevel"/>
    <w:tmpl w:val="B05C5D6E"/>
    <w:lvl w:ilvl="0" w:tplc="F500B824">
      <w:start w:val="1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BFAA883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D51042D0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8847479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0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 w16cid:durableId="81664948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0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 w16cid:durableId="1341850615">
    <w:abstractNumId w:val="12"/>
  </w:num>
  <w:num w:numId="4" w16cid:durableId="375275614">
    <w:abstractNumId w:val="21"/>
  </w:num>
  <w:num w:numId="5" w16cid:durableId="4005862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6" w16cid:durableId="1466774873">
    <w:abstractNumId w:val="15"/>
  </w:num>
  <w:num w:numId="7" w16cid:durableId="573203003">
    <w:abstractNumId w:val="17"/>
  </w:num>
  <w:num w:numId="8" w16cid:durableId="1225330709">
    <w:abstractNumId w:val="5"/>
  </w:num>
  <w:num w:numId="9" w16cid:durableId="106438442">
    <w:abstractNumId w:val="9"/>
  </w:num>
  <w:num w:numId="10" w16cid:durableId="1492141345">
    <w:abstractNumId w:val="23"/>
  </w:num>
  <w:num w:numId="11" w16cid:durableId="1156385687">
    <w:abstractNumId w:val="18"/>
  </w:num>
  <w:num w:numId="12" w16cid:durableId="521632630">
    <w:abstractNumId w:val="7"/>
  </w:num>
  <w:num w:numId="13" w16cid:durableId="523710318">
    <w:abstractNumId w:val="10"/>
  </w:num>
  <w:num w:numId="14" w16cid:durableId="2128693406">
    <w:abstractNumId w:val="6"/>
  </w:num>
  <w:num w:numId="15" w16cid:durableId="478306733">
    <w:abstractNumId w:val="3"/>
  </w:num>
  <w:num w:numId="16" w16cid:durableId="31998199">
    <w:abstractNumId w:val="4"/>
  </w:num>
  <w:num w:numId="17" w16cid:durableId="5864244">
    <w:abstractNumId w:val="16"/>
  </w:num>
  <w:num w:numId="18" w16cid:durableId="1279096085">
    <w:abstractNumId w:val="20"/>
  </w:num>
  <w:num w:numId="19" w16cid:durableId="136262758">
    <w:abstractNumId w:val="11"/>
  </w:num>
  <w:num w:numId="20" w16cid:durableId="814376232">
    <w:abstractNumId w:val="2"/>
  </w:num>
  <w:num w:numId="21" w16cid:durableId="313683106">
    <w:abstractNumId w:val="1"/>
  </w:num>
  <w:num w:numId="22" w16cid:durableId="375665524">
    <w:abstractNumId w:val="8"/>
  </w:num>
  <w:num w:numId="23" w16cid:durableId="170263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2589343">
    <w:abstractNumId w:val="14"/>
  </w:num>
  <w:num w:numId="25" w16cid:durableId="944769405">
    <w:abstractNumId w:val="22"/>
  </w:num>
  <w:num w:numId="26" w16cid:durableId="1009678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5 pt,7.4 pt"/>
    <w:docVar w:name="AutoMarginAdjustment3" w:val="69.3 pt,-1.6 pt"/>
    <w:docVar w:name="DocLay" w:val="YES"/>
    <w:docVar w:name="ValidCPLLPP" w:val="1"/>
    <w:docVar w:name="ViewGrid" w:val="0"/>
  </w:docVars>
  <w:rsids>
    <w:rsidRoot w:val="006166FE"/>
    <w:rsid w:val="0000200A"/>
    <w:rsid w:val="00005D31"/>
    <w:rsid w:val="00006B39"/>
    <w:rsid w:val="00012599"/>
    <w:rsid w:val="00013346"/>
    <w:rsid w:val="00024F8F"/>
    <w:rsid w:val="0002604B"/>
    <w:rsid w:val="000319FF"/>
    <w:rsid w:val="00037A6A"/>
    <w:rsid w:val="00042561"/>
    <w:rsid w:val="0004274B"/>
    <w:rsid w:val="00044386"/>
    <w:rsid w:val="0004759A"/>
    <w:rsid w:val="000541CD"/>
    <w:rsid w:val="000616BD"/>
    <w:rsid w:val="00061751"/>
    <w:rsid w:val="0006351E"/>
    <w:rsid w:val="00066165"/>
    <w:rsid w:val="00074CA1"/>
    <w:rsid w:val="00074D7F"/>
    <w:rsid w:val="000778B3"/>
    <w:rsid w:val="00082C17"/>
    <w:rsid w:val="00085026"/>
    <w:rsid w:val="0008513D"/>
    <w:rsid w:val="000913CE"/>
    <w:rsid w:val="0009361E"/>
    <w:rsid w:val="000A5CBE"/>
    <w:rsid w:val="000B1A48"/>
    <w:rsid w:val="000B1EB1"/>
    <w:rsid w:val="000B2203"/>
    <w:rsid w:val="000B2B35"/>
    <w:rsid w:val="000B6635"/>
    <w:rsid w:val="000C328C"/>
    <w:rsid w:val="000C6125"/>
    <w:rsid w:val="000C6689"/>
    <w:rsid w:val="000C7432"/>
    <w:rsid w:val="000D1141"/>
    <w:rsid w:val="000D2AEA"/>
    <w:rsid w:val="000D395B"/>
    <w:rsid w:val="000D3F6E"/>
    <w:rsid w:val="000D4CD9"/>
    <w:rsid w:val="000E36C0"/>
    <w:rsid w:val="000F433D"/>
    <w:rsid w:val="000F5AB2"/>
    <w:rsid w:val="000F6948"/>
    <w:rsid w:val="00101F7A"/>
    <w:rsid w:val="0010353B"/>
    <w:rsid w:val="001053AD"/>
    <w:rsid w:val="00106F84"/>
    <w:rsid w:val="001118FE"/>
    <w:rsid w:val="00121C41"/>
    <w:rsid w:val="001345C8"/>
    <w:rsid w:val="00135AC4"/>
    <w:rsid w:val="00140C69"/>
    <w:rsid w:val="00141324"/>
    <w:rsid w:val="00144D85"/>
    <w:rsid w:val="001451DA"/>
    <w:rsid w:val="00145C0F"/>
    <w:rsid w:val="00145D51"/>
    <w:rsid w:val="00150413"/>
    <w:rsid w:val="00153CF6"/>
    <w:rsid w:val="00156C75"/>
    <w:rsid w:val="00162C94"/>
    <w:rsid w:val="00175DF0"/>
    <w:rsid w:val="0018465E"/>
    <w:rsid w:val="0018798A"/>
    <w:rsid w:val="0019005F"/>
    <w:rsid w:val="001963A2"/>
    <w:rsid w:val="001A058E"/>
    <w:rsid w:val="001A37DB"/>
    <w:rsid w:val="001A48AA"/>
    <w:rsid w:val="001A48CE"/>
    <w:rsid w:val="001A5177"/>
    <w:rsid w:val="001A6F60"/>
    <w:rsid w:val="001A7549"/>
    <w:rsid w:val="001B133F"/>
    <w:rsid w:val="001B3913"/>
    <w:rsid w:val="001B4D0E"/>
    <w:rsid w:val="001B561E"/>
    <w:rsid w:val="001B5FD5"/>
    <w:rsid w:val="001B753D"/>
    <w:rsid w:val="001D1375"/>
    <w:rsid w:val="001D5DCC"/>
    <w:rsid w:val="001E17A5"/>
    <w:rsid w:val="001E279D"/>
    <w:rsid w:val="001E39B4"/>
    <w:rsid w:val="001F1A53"/>
    <w:rsid w:val="001F2120"/>
    <w:rsid w:val="001F4B7D"/>
    <w:rsid w:val="00204F8E"/>
    <w:rsid w:val="0020654D"/>
    <w:rsid w:val="00206709"/>
    <w:rsid w:val="002104CB"/>
    <w:rsid w:val="002141D0"/>
    <w:rsid w:val="00214702"/>
    <w:rsid w:val="00216F98"/>
    <w:rsid w:val="002217ED"/>
    <w:rsid w:val="0023131A"/>
    <w:rsid w:val="002326EA"/>
    <w:rsid w:val="0023360B"/>
    <w:rsid w:val="00242179"/>
    <w:rsid w:val="00242507"/>
    <w:rsid w:val="002519D3"/>
    <w:rsid w:val="00253D7A"/>
    <w:rsid w:val="0025430F"/>
    <w:rsid w:val="00254919"/>
    <w:rsid w:val="002563DB"/>
    <w:rsid w:val="002609EC"/>
    <w:rsid w:val="002723D7"/>
    <w:rsid w:val="00283D1D"/>
    <w:rsid w:val="00290B64"/>
    <w:rsid w:val="00290CFC"/>
    <w:rsid w:val="00292F99"/>
    <w:rsid w:val="00296185"/>
    <w:rsid w:val="002975F1"/>
    <w:rsid w:val="002A0839"/>
    <w:rsid w:val="002A5023"/>
    <w:rsid w:val="002A6812"/>
    <w:rsid w:val="002A763B"/>
    <w:rsid w:val="002B53B4"/>
    <w:rsid w:val="002B69D9"/>
    <w:rsid w:val="002C074D"/>
    <w:rsid w:val="002C078E"/>
    <w:rsid w:val="002C0ADF"/>
    <w:rsid w:val="002C22BD"/>
    <w:rsid w:val="002D03BF"/>
    <w:rsid w:val="002D1876"/>
    <w:rsid w:val="002D2421"/>
    <w:rsid w:val="002D3A54"/>
    <w:rsid w:val="002D6391"/>
    <w:rsid w:val="002D6735"/>
    <w:rsid w:val="002E540D"/>
    <w:rsid w:val="002E639C"/>
    <w:rsid w:val="00306950"/>
    <w:rsid w:val="00310DD4"/>
    <w:rsid w:val="0031494A"/>
    <w:rsid w:val="00323E38"/>
    <w:rsid w:val="003373A0"/>
    <w:rsid w:val="00337791"/>
    <w:rsid w:val="003404DD"/>
    <w:rsid w:val="003410E3"/>
    <w:rsid w:val="00347B16"/>
    <w:rsid w:val="00364AB3"/>
    <w:rsid w:val="003661DB"/>
    <w:rsid w:val="00366605"/>
    <w:rsid w:val="00372989"/>
    <w:rsid w:val="003748BC"/>
    <w:rsid w:val="0038084F"/>
    <w:rsid w:val="003823E4"/>
    <w:rsid w:val="00383AB1"/>
    <w:rsid w:val="003870E9"/>
    <w:rsid w:val="00390A3E"/>
    <w:rsid w:val="003937E2"/>
    <w:rsid w:val="003957AC"/>
    <w:rsid w:val="003A503B"/>
    <w:rsid w:val="003A7ADE"/>
    <w:rsid w:val="003B0402"/>
    <w:rsid w:val="003B3414"/>
    <w:rsid w:val="003B62CE"/>
    <w:rsid w:val="003C1838"/>
    <w:rsid w:val="003D1D00"/>
    <w:rsid w:val="003D2654"/>
    <w:rsid w:val="003E4239"/>
    <w:rsid w:val="003F66B7"/>
    <w:rsid w:val="0040024D"/>
    <w:rsid w:val="004069CC"/>
    <w:rsid w:val="00411F42"/>
    <w:rsid w:val="00413B97"/>
    <w:rsid w:val="0042582C"/>
    <w:rsid w:val="00426C6A"/>
    <w:rsid w:val="00431460"/>
    <w:rsid w:val="004315FA"/>
    <w:rsid w:val="00431CE9"/>
    <w:rsid w:val="00432B8D"/>
    <w:rsid w:val="0044211F"/>
    <w:rsid w:val="00442229"/>
    <w:rsid w:val="004446DC"/>
    <w:rsid w:val="004471B5"/>
    <w:rsid w:val="00452EC4"/>
    <w:rsid w:val="00453169"/>
    <w:rsid w:val="0045576B"/>
    <w:rsid w:val="0046236A"/>
    <w:rsid w:val="0046427B"/>
    <w:rsid w:val="00464DFA"/>
    <w:rsid w:val="00467955"/>
    <w:rsid w:val="00475041"/>
    <w:rsid w:val="00475C13"/>
    <w:rsid w:val="00477300"/>
    <w:rsid w:val="00485443"/>
    <w:rsid w:val="004854E2"/>
    <w:rsid w:val="004876EC"/>
    <w:rsid w:val="004877C2"/>
    <w:rsid w:val="00490F5D"/>
    <w:rsid w:val="00491E9E"/>
    <w:rsid w:val="004924E2"/>
    <w:rsid w:val="00495AAD"/>
    <w:rsid w:val="004A0230"/>
    <w:rsid w:val="004A1440"/>
    <w:rsid w:val="004A3A42"/>
    <w:rsid w:val="004A5203"/>
    <w:rsid w:val="004B1297"/>
    <w:rsid w:val="004B3139"/>
    <w:rsid w:val="004B5972"/>
    <w:rsid w:val="004C09EF"/>
    <w:rsid w:val="004C0E1D"/>
    <w:rsid w:val="004C27E1"/>
    <w:rsid w:val="004C3E86"/>
    <w:rsid w:val="004D57A7"/>
    <w:rsid w:val="004E0B04"/>
    <w:rsid w:val="004E6722"/>
    <w:rsid w:val="004F2DD3"/>
    <w:rsid w:val="00501A90"/>
    <w:rsid w:val="00503334"/>
    <w:rsid w:val="00503442"/>
    <w:rsid w:val="0050534C"/>
    <w:rsid w:val="0050675A"/>
    <w:rsid w:val="00510308"/>
    <w:rsid w:val="005110DE"/>
    <w:rsid w:val="005140DA"/>
    <w:rsid w:val="005141C4"/>
    <w:rsid w:val="0051454E"/>
    <w:rsid w:val="005157C8"/>
    <w:rsid w:val="005165D8"/>
    <w:rsid w:val="005167A8"/>
    <w:rsid w:val="005224E3"/>
    <w:rsid w:val="00524AC6"/>
    <w:rsid w:val="005256A9"/>
    <w:rsid w:val="0053777D"/>
    <w:rsid w:val="0054222D"/>
    <w:rsid w:val="00542437"/>
    <w:rsid w:val="005454D2"/>
    <w:rsid w:val="005513B2"/>
    <w:rsid w:val="0055433E"/>
    <w:rsid w:val="0056141C"/>
    <w:rsid w:val="00562198"/>
    <w:rsid w:val="00562AB6"/>
    <w:rsid w:val="00564513"/>
    <w:rsid w:val="005661AF"/>
    <w:rsid w:val="005733A3"/>
    <w:rsid w:val="00575D5A"/>
    <w:rsid w:val="00580729"/>
    <w:rsid w:val="00580F5F"/>
    <w:rsid w:val="0058172C"/>
    <w:rsid w:val="0058267E"/>
    <w:rsid w:val="00582962"/>
    <w:rsid w:val="00583404"/>
    <w:rsid w:val="00586FCD"/>
    <w:rsid w:val="005872F4"/>
    <w:rsid w:val="00594FF3"/>
    <w:rsid w:val="00595D8D"/>
    <w:rsid w:val="00596742"/>
    <w:rsid w:val="00597F96"/>
    <w:rsid w:val="005A07B6"/>
    <w:rsid w:val="005A28AF"/>
    <w:rsid w:val="005A2AD6"/>
    <w:rsid w:val="005A5AFD"/>
    <w:rsid w:val="005A5B21"/>
    <w:rsid w:val="005A6119"/>
    <w:rsid w:val="005B4AD3"/>
    <w:rsid w:val="005C68EC"/>
    <w:rsid w:val="005C7D2F"/>
    <w:rsid w:val="005C7F49"/>
    <w:rsid w:val="005D18B6"/>
    <w:rsid w:val="005D2A20"/>
    <w:rsid w:val="005D576D"/>
    <w:rsid w:val="005E7258"/>
    <w:rsid w:val="005E78CB"/>
    <w:rsid w:val="005F1EEA"/>
    <w:rsid w:val="005F5F44"/>
    <w:rsid w:val="005F6445"/>
    <w:rsid w:val="005F7577"/>
    <w:rsid w:val="005F7A59"/>
    <w:rsid w:val="006000DE"/>
    <w:rsid w:val="006036E5"/>
    <w:rsid w:val="006058F6"/>
    <w:rsid w:val="006166FE"/>
    <w:rsid w:val="0062152D"/>
    <w:rsid w:val="0062559E"/>
    <w:rsid w:val="006262BE"/>
    <w:rsid w:val="00631E2A"/>
    <w:rsid w:val="00632262"/>
    <w:rsid w:val="0063327A"/>
    <w:rsid w:val="00636D9A"/>
    <w:rsid w:val="006405C4"/>
    <w:rsid w:val="00641EFD"/>
    <w:rsid w:val="00646052"/>
    <w:rsid w:val="006461F2"/>
    <w:rsid w:val="00666073"/>
    <w:rsid w:val="0066794A"/>
    <w:rsid w:val="00667E55"/>
    <w:rsid w:val="00671199"/>
    <w:rsid w:val="006714AD"/>
    <w:rsid w:val="00673CC4"/>
    <w:rsid w:val="0067690F"/>
    <w:rsid w:val="00685CBE"/>
    <w:rsid w:val="00687541"/>
    <w:rsid w:val="00691D3E"/>
    <w:rsid w:val="00697DF4"/>
    <w:rsid w:val="006A1106"/>
    <w:rsid w:val="006B3FA9"/>
    <w:rsid w:val="006B3FE6"/>
    <w:rsid w:val="006B6066"/>
    <w:rsid w:val="006C62A1"/>
    <w:rsid w:val="006E1CD3"/>
    <w:rsid w:val="006E6CB0"/>
    <w:rsid w:val="006F3538"/>
    <w:rsid w:val="006F438D"/>
    <w:rsid w:val="006F4E48"/>
    <w:rsid w:val="007054C5"/>
    <w:rsid w:val="00707E20"/>
    <w:rsid w:val="007107F7"/>
    <w:rsid w:val="00711833"/>
    <w:rsid w:val="00715148"/>
    <w:rsid w:val="0071701A"/>
    <w:rsid w:val="007217BD"/>
    <w:rsid w:val="007269C1"/>
    <w:rsid w:val="00730D15"/>
    <w:rsid w:val="00733801"/>
    <w:rsid w:val="00733DA3"/>
    <w:rsid w:val="00741BC1"/>
    <w:rsid w:val="00742F5A"/>
    <w:rsid w:val="0075188F"/>
    <w:rsid w:val="00753E73"/>
    <w:rsid w:val="0076374B"/>
    <w:rsid w:val="00764BC9"/>
    <w:rsid w:val="00773CD6"/>
    <w:rsid w:val="00777A32"/>
    <w:rsid w:val="00781444"/>
    <w:rsid w:val="007841B6"/>
    <w:rsid w:val="00786CA5"/>
    <w:rsid w:val="00790247"/>
    <w:rsid w:val="00790458"/>
    <w:rsid w:val="00792748"/>
    <w:rsid w:val="00794A68"/>
    <w:rsid w:val="007950A3"/>
    <w:rsid w:val="007954BF"/>
    <w:rsid w:val="007A5AE8"/>
    <w:rsid w:val="007A68C1"/>
    <w:rsid w:val="007B5E85"/>
    <w:rsid w:val="007B689D"/>
    <w:rsid w:val="007C0986"/>
    <w:rsid w:val="007C122C"/>
    <w:rsid w:val="007C47EB"/>
    <w:rsid w:val="007C4D4F"/>
    <w:rsid w:val="007C53BA"/>
    <w:rsid w:val="007C5813"/>
    <w:rsid w:val="007C5A2E"/>
    <w:rsid w:val="007D3FF4"/>
    <w:rsid w:val="007D42FE"/>
    <w:rsid w:val="007D596F"/>
    <w:rsid w:val="007D6819"/>
    <w:rsid w:val="007E1EBE"/>
    <w:rsid w:val="007E6060"/>
    <w:rsid w:val="007E67F2"/>
    <w:rsid w:val="007F0634"/>
    <w:rsid w:val="007F179D"/>
    <w:rsid w:val="007F22A8"/>
    <w:rsid w:val="007F3AAD"/>
    <w:rsid w:val="007F43AE"/>
    <w:rsid w:val="007F707E"/>
    <w:rsid w:val="0080098E"/>
    <w:rsid w:val="008013AC"/>
    <w:rsid w:val="00801928"/>
    <w:rsid w:val="0080574C"/>
    <w:rsid w:val="00806B45"/>
    <w:rsid w:val="00835FDA"/>
    <w:rsid w:val="0084682B"/>
    <w:rsid w:val="00855B9B"/>
    <w:rsid w:val="00857125"/>
    <w:rsid w:val="0086086B"/>
    <w:rsid w:val="0086333F"/>
    <w:rsid w:val="00865995"/>
    <w:rsid w:val="008670EE"/>
    <w:rsid w:val="00871A5C"/>
    <w:rsid w:val="008724AF"/>
    <w:rsid w:val="00877CE0"/>
    <w:rsid w:val="00882825"/>
    <w:rsid w:val="008851E5"/>
    <w:rsid w:val="0089006C"/>
    <w:rsid w:val="0089186D"/>
    <w:rsid w:val="00894F88"/>
    <w:rsid w:val="008A1437"/>
    <w:rsid w:val="008A5CF6"/>
    <w:rsid w:val="008B1B40"/>
    <w:rsid w:val="008B4006"/>
    <w:rsid w:val="008B5C1B"/>
    <w:rsid w:val="008B60F5"/>
    <w:rsid w:val="008B7B5A"/>
    <w:rsid w:val="008C3FA6"/>
    <w:rsid w:val="008C7263"/>
    <w:rsid w:val="008E3179"/>
    <w:rsid w:val="008E58AF"/>
    <w:rsid w:val="008E641B"/>
    <w:rsid w:val="008F0FED"/>
    <w:rsid w:val="008F216C"/>
    <w:rsid w:val="008F6003"/>
    <w:rsid w:val="00905EEE"/>
    <w:rsid w:val="0091074A"/>
    <w:rsid w:val="0091648F"/>
    <w:rsid w:val="009211A2"/>
    <w:rsid w:val="00924535"/>
    <w:rsid w:val="00927003"/>
    <w:rsid w:val="009350E7"/>
    <w:rsid w:val="00936022"/>
    <w:rsid w:val="00937681"/>
    <w:rsid w:val="0095535E"/>
    <w:rsid w:val="0095599F"/>
    <w:rsid w:val="009617D1"/>
    <w:rsid w:val="00963C20"/>
    <w:rsid w:val="00965C55"/>
    <w:rsid w:val="00970D1E"/>
    <w:rsid w:val="0097138B"/>
    <w:rsid w:val="009746B2"/>
    <w:rsid w:val="00974D0E"/>
    <w:rsid w:val="00975AEE"/>
    <w:rsid w:val="009833C2"/>
    <w:rsid w:val="00986051"/>
    <w:rsid w:val="00992BF3"/>
    <w:rsid w:val="00996AB5"/>
    <w:rsid w:val="009A008F"/>
    <w:rsid w:val="009A4550"/>
    <w:rsid w:val="009A52AC"/>
    <w:rsid w:val="009A5D95"/>
    <w:rsid w:val="009A7360"/>
    <w:rsid w:val="009B0276"/>
    <w:rsid w:val="009B1336"/>
    <w:rsid w:val="009B1B52"/>
    <w:rsid w:val="009B5F12"/>
    <w:rsid w:val="009B6E8C"/>
    <w:rsid w:val="009B750E"/>
    <w:rsid w:val="009C1574"/>
    <w:rsid w:val="009C29DD"/>
    <w:rsid w:val="009C70B6"/>
    <w:rsid w:val="009D478B"/>
    <w:rsid w:val="009E01E8"/>
    <w:rsid w:val="009E23B6"/>
    <w:rsid w:val="009E39FE"/>
    <w:rsid w:val="009F7DEF"/>
    <w:rsid w:val="00A025A1"/>
    <w:rsid w:val="00A06B1D"/>
    <w:rsid w:val="00A06CE4"/>
    <w:rsid w:val="00A07F45"/>
    <w:rsid w:val="00A10D99"/>
    <w:rsid w:val="00A15924"/>
    <w:rsid w:val="00A23D2E"/>
    <w:rsid w:val="00A259F3"/>
    <w:rsid w:val="00A2747F"/>
    <w:rsid w:val="00A324BB"/>
    <w:rsid w:val="00A34C69"/>
    <w:rsid w:val="00A37733"/>
    <w:rsid w:val="00A47052"/>
    <w:rsid w:val="00A53A27"/>
    <w:rsid w:val="00A56396"/>
    <w:rsid w:val="00A568C8"/>
    <w:rsid w:val="00A60526"/>
    <w:rsid w:val="00A650C0"/>
    <w:rsid w:val="00A6544F"/>
    <w:rsid w:val="00A73937"/>
    <w:rsid w:val="00A7413F"/>
    <w:rsid w:val="00A742B8"/>
    <w:rsid w:val="00A76B56"/>
    <w:rsid w:val="00A801CA"/>
    <w:rsid w:val="00A838BB"/>
    <w:rsid w:val="00A85720"/>
    <w:rsid w:val="00A87136"/>
    <w:rsid w:val="00A8784D"/>
    <w:rsid w:val="00A914EE"/>
    <w:rsid w:val="00A93ABF"/>
    <w:rsid w:val="00A966A8"/>
    <w:rsid w:val="00AA2113"/>
    <w:rsid w:val="00AB409C"/>
    <w:rsid w:val="00AB5FD4"/>
    <w:rsid w:val="00AC3B72"/>
    <w:rsid w:val="00AC4B14"/>
    <w:rsid w:val="00AD6713"/>
    <w:rsid w:val="00AD6F6F"/>
    <w:rsid w:val="00AE0A4D"/>
    <w:rsid w:val="00AE2043"/>
    <w:rsid w:val="00AE46A1"/>
    <w:rsid w:val="00AE6EF3"/>
    <w:rsid w:val="00AF1612"/>
    <w:rsid w:val="00AF566B"/>
    <w:rsid w:val="00AF5BA5"/>
    <w:rsid w:val="00AF685D"/>
    <w:rsid w:val="00B10D97"/>
    <w:rsid w:val="00B169D2"/>
    <w:rsid w:val="00B320AC"/>
    <w:rsid w:val="00B32352"/>
    <w:rsid w:val="00B33166"/>
    <w:rsid w:val="00B3319C"/>
    <w:rsid w:val="00B3443A"/>
    <w:rsid w:val="00B34978"/>
    <w:rsid w:val="00B3575A"/>
    <w:rsid w:val="00B40C3F"/>
    <w:rsid w:val="00B45EB6"/>
    <w:rsid w:val="00B47AFA"/>
    <w:rsid w:val="00B51444"/>
    <w:rsid w:val="00B53AA8"/>
    <w:rsid w:val="00B64326"/>
    <w:rsid w:val="00B6515B"/>
    <w:rsid w:val="00B71C12"/>
    <w:rsid w:val="00B73CAA"/>
    <w:rsid w:val="00B770A9"/>
    <w:rsid w:val="00B77B77"/>
    <w:rsid w:val="00B826AE"/>
    <w:rsid w:val="00B8374E"/>
    <w:rsid w:val="00B862A6"/>
    <w:rsid w:val="00B8676C"/>
    <w:rsid w:val="00B8739F"/>
    <w:rsid w:val="00B92CF3"/>
    <w:rsid w:val="00B9419C"/>
    <w:rsid w:val="00BA3774"/>
    <w:rsid w:val="00BA4080"/>
    <w:rsid w:val="00BA4308"/>
    <w:rsid w:val="00BA465E"/>
    <w:rsid w:val="00BB1402"/>
    <w:rsid w:val="00BC254F"/>
    <w:rsid w:val="00BC3161"/>
    <w:rsid w:val="00BC4840"/>
    <w:rsid w:val="00BC4EDA"/>
    <w:rsid w:val="00BD7C75"/>
    <w:rsid w:val="00BE6F61"/>
    <w:rsid w:val="00BE7743"/>
    <w:rsid w:val="00BF0D0A"/>
    <w:rsid w:val="00BF131C"/>
    <w:rsid w:val="00BF1D6E"/>
    <w:rsid w:val="00BF35AE"/>
    <w:rsid w:val="00BF3718"/>
    <w:rsid w:val="00BF3905"/>
    <w:rsid w:val="00BF57CC"/>
    <w:rsid w:val="00BF5C2E"/>
    <w:rsid w:val="00BF6866"/>
    <w:rsid w:val="00C01C3E"/>
    <w:rsid w:val="00C1726C"/>
    <w:rsid w:val="00C25ABE"/>
    <w:rsid w:val="00C25BB3"/>
    <w:rsid w:val="00C32E9A"/>
    <w:rsid w:val="00C35C3C"/>
    <w:rsid w:val="00C36C60"/>
    <w:rsid w:val="00C37118"/>
    <w:rsid w:val="00C4193C"/>
    <w:rsid w:val="00C438DF"/>
    <w:rsid w:val="00C507D7"/>
    <w:rsid w:val="00C53436"/>
    <w:rsid w:val="00C56692"/>
    <w:rsid w:val="00C65F24"/>
    <w:rsid w:val="00C70CDB"/>
    <w:rsid w:val="00C75E4D"/>
    <w:rsid w:val="00C77ED9"/>
    <w:rsid w:val="00C80046"/>
    <w:rsid w:val="00C80BF0"/>
    <w:rsid w:val="00C850D0"/>
    <w:rsid w:val="00C91C19"/>
    <w:rsid w:val="00C92A2D"/>
    <w:rsid w:val="00C93464"/>
    <w:rsid w:val="00C934CC"/>
    <w:rsid w:val="00C94A75"/>
    <w:rsid w:val="00CA590E"/>
    <w:rsid w:val="00CB34BE"/>
    <w:rsid w:val="00CB5C20"/>
    <w:rsid w:val="00CC3C90"/>
    <w:rsid w:val="00CC6D2E"/>
    <w:rsid w:val="00CD34FC"/>
    <w:rsid w:val="00CD4683"/>
    <w:rsid w:val="00CD637A"/>
    <w:rsid w:val="00CD7B8E"/>
    <w:rsid w:val="00CD7F84"/>
    <w:rsid w:val="00CE2B3D"/>
    <w:rsid w:val="00CE2DEC"/>
    <w:rsid w:val="00CE3159"/>
    <w:rsid w:val="00CE602E"/>
    <w:rsid w:val="00CE7D44"/>
    <w:rsid w:val="00D00EB2"/>
    <w:rsid w:val="00D0419F"/>
    <w:rsid w:val="00D13B0B"/>
    <w:rsid w:val="00D21B1C"/>
    <w:rsid w:val="00D227F2"/>
    <w:rsid w:val="00D324B5"/>
    <w:rsid w:val="00D3628E"/>
    <w:rsid w:val="00D36866"/>
    <w:rsid w:val="00D409C3"/>
    <w:rsid w:val="00D41217"/>
    <w:rsid w:val="00D46FB8"/>
    <w:rsid w:val="00D51E7E"/>
    <w:rsid w:val="00D6089C"/>
    <w:rsid w:val="00D617A6"/>
    <w:rsid w:val="00D62EE3"/>
    <w:rsid w:val="00D67C6F"/>
    <w:rsid w:val="00D7093F"/>
    <w:rsid w:val="00D71EBB"/>
    <w:rsid w:val="00D77EDF"/>
    <w:rsid w:val="00D80279"/>
    <w:rsid w:val="00D81B76"/>
    <w:rsid w:val="00D82389"/>
    <w:rsid w:val="00D8335E"/>
    <w:rsid w:val="00D842F7"/>
    <w:rsid w:val="00D90F92"/>
    <w:rsid w:val="00D95C64"/>
    <w:rsid w:val="00D97745"/>
    <w:rsid w:val="00DA3B11"/>
    <w:rsid w:val="00DA62E8"/>
    <w:rsid w:val="00DB2970"/>
    <w:rsid w:val="00DB32C0"/>
    <w:rsid w:val="00DB6CF0"/>
    <w:rsid w:val="00DC051D"/>
    <w:rsid w:val="00DD7066"/>
    <w:rsid w:val="00DE2B5F"/>
    <w:rsid w:val="00DE3246"/>
    <w:rsid w:val="00DF1944"/>
    <w:rsid w:val="00E00D7A"/>
    <w:rsid w:val="00E0265F"/>
    <w:rsid w:val="00E02697"/>
    <w:rsid w:val="00E1231E"/>
    <w:rsid w:val="00E16955"/>
    <w:rsid w:val="00E20832"/>
    <w:rsid w:val="00E21944"/>
    <w:rsid w:val="00E21BC3"/>
    <w:rsid w:val="00E23B59"/>
    <w:rsid w:val="00E25C3F"/>
    <w:rsid w:val="00E26A2D"/>
    <w:rsid w:val="00E3731F"/>
    <w:rsid w:val="00E4277A"/>
    <w:rsid w:val="00E63293"/>
    <w:rsid w:val="00E633A3"/>
    <w:rsid w:val="00E64DB5"/>
    <w:rsid w:val="00E67254"/>
    <w:rsid w:val="00E71F32"/>
    <w:rsid w:val="00E72D60"/>
    <w:rsid w:val="00E778AD"/>
    <w:rsid w:val="00E905FD"/>
    <w:rsid w:val="00E91882"/>
    <w:rsid w:val="00E96443"/>
    <w:rsid w:val="00EA0DAA"/>
    <w:rsid w:val="00EA1117"/>
    <w:rsid w:val="00EA1EBA"/>
    <w:rsid w:val="00EA5419"/>
    <w:rsid w:val="00EB2742"/>
    <w:rsid w:val="00EB3845"/>
    <w:rsid w:val="00EB4625"/>
    <w:rsid w:val="00EC4097"/>
    <w:rsid w:val="00EC4BA1"/>
    <w:rsid w:val="00EC4DED"/>
    <w:rsid w:val="00ED025A"/>
    <w:rsid w:val="00ED04F7"/>
    <w:rsid w:val="00ED2186"/>
    <w:rsid w:val="00ED388F"/>
    <w:rsid w:val="00ED3F25"/>
    <w:rsid w:val="00ED4952"/>
    <w:rsid w:val="00EE4CCC"/>
    <w:rsid w:val="00EF34DF"/>
    <w:rsid w:val="00EF34F0"/>
    <w:rsid w:val="00EF3577"/>
    <w:rsid w:val="00F0087E"/>
    <w:rsid w:val="00F04316"/>
    <w:rsid w:val="00F04F50"/>
    <w:rsid w:val="00F0646C"/>
    <w:rsid w:val="00F06CFD"/>
    <w:rsid w:val="00F071E3"/>
    <w:rsid w:val="00F129C5"/>
    <w:rsid w:val="00F27BAE"/>
    <w:rsid w:val="00F51D5D"/>
    <w:rsid w:val="00F539B3"/>
    <w:rsid w:val="00F5692D"/>
    <w:rsid w:val="00F60B68"/>
    <w:rsid w:val="00F62084"/>
    <w:rsid w:val="00F64FB2"/>
    <w:rsid w:val="00F71392"/>
    <w:rsid w:val="00F76A68"/>
    <w:rsid w:val="00F8289F"/>
    <w:rsid w:val="00F836C7"/>
    <w:rsid w:val="00F84DD1"/>
    <w:rsid w:val="00F90396"/>
    <w:rsid w:val="00F91E67"/>
    <w:rsid w:val="00F9423B"/>
    <w:rsid w:val="00FA00E5"/>
    <w:rsid w:val="00FA5715"/>
    <w:rsid w:val="00FB0DBD"/>
    <w:rsid w:val="00FB6898"/>
    <w:rsid w:val="00FC0368"/>
    <w:rsid w:val="00FC4D37"/>
    <w:rsid w:val="00FD44ED"/>
    <w:rsid w:val="00FD53A1"/>
    <w:rsid w:val="00FD6256"/>
    <w:rsid w:val="00FE5868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B0ADE"/>
  <w15:docId w15:val="{F825CEAA-E184-4463-A574-374E264F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FD6256"/>
    <w:pPr>
      <w:keepNext/>
      <w:adjustRightInd/>
      <w:textAlignment w:val="auto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link w:val="a6"/>
    <w:pPr>
      <w:jc w:val="right"/>
    </w:pPr>
    <w:rPr>
      <w:lang w:val="x-none" w:eastAsia="x-none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 Indent"/>
    <w:basedOn w:val="a"/>
    <w:pPr>
      <w:spacing w:line="360" w:lineRule="exact"/>
      <w:ind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spacing w:line="320" w:lineRule="exact"/>
      <w:ind w:leftChars="900" w:left="2100" w:hangingChars="100" w:hanging="210"/>
    </w:pPr>
  </w:style>
  <w:style w:type="character" w:styleId="a9">
    <w:name w:val="Hyperlink"/>
    <w:rsid w:val="008F216C"/>
    <w:rPr>
      <w:color w:val="0000FF"/>
      <w:u w:val="single"/>
    </w:rPr>
  </w:style>
  <w:style w:type="character" w:styleId="aa">
    <w:name w:val="FollowedHyperlink"/>
    <w:rsid w:val="008F216C"/>
    <w:rPr>
      <w:color w:val="800080"/>
      <w:u w:val="single"/>
    </w:rPr>
  </w:style>
  <w:style w:type="paragraph" w:styleId="ab">
    <w:name w:val="header"/>
    <w:basedOn w:val="a"/>
    <w:link w:val="ac"/>
    <w:rsid w:val="00A377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A37733"/>
    <w:rPr>
      <w:rFonts w:eastAsia="ＭＳ 明朝"/>
      <w:sz w:val="21"/>
    </w:rPr>
  </w:style>
  <w:style w:type="paragraph" w:styleId="ad">
    <w:name w:val="footer"/>
    <w:basedOn w:val="a"/>
    <w:link w:val="ae"/>
    <w:uiPriority w:val="99"/>
    <w:rsid w:val="00A377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37733"/>
    <w:rPr>
      <w:rFonts w:eastAsia="ＭＳ 明朝"/>
      <w:sz w:val="21"/>
    </w:rPr>
  </w:style>
  <w:style w:type="paragraph" w:styleId="af">
    <w:name w:val="Balloon Text"/>
    <w:basedOn w:val="a"/>
    <w:link w:val="af0"/>
    <w:rsid w:val="00955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95535E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F60B68"/>
    <w:pPr>
      <w:adjustRightInd/>
      <w:ind w:leftChars="400" w:left="840"/>
      <w:textAlignment w:val="auto"/>
    </w:pPr>
    <w:rPr>
      <w:kern w:val="2"/>
      <w:szCs w:val="22"/>
    </w:rPr>
  </w:style>
  <w:style w:type="paragraph" w:styleId="af2">
    <w:name w:val="Plain Text"/>
    <w:basedOn w:val="a"/>
    <w:link w:val="af3"/>
    <w:uiPriority w:val="99"/>
    <w:unhideWhenUsed/>
    <w:rsid w:val="001A37DB"/>
    <w:pPr>
      <w:widowControl/>
      <w:adjustRightInd/>
      <w:jc w:val="left"/>
      <w:textAlignment w:val="auto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3">
    <w:name w:val="書式なし (文字)"/>
    <w:link w:val="af2"/>
    <w:uiPriority w:val="99"/>
    <w:rsid w:val="001A37DB"/>
    <w:rPr>
      <w:rFonts w:ascii="ＭＳ ゴシック" w:eastAsia="ＭＳ ゴシック" w:hAnsi="Courier New" w:cs="Courier New"/>
      <w:szCs w:val="21"/>
    </w:rPr>
  </w:style>
  <w:style w:type="character" w:customStyle="1" w:styleId="a6">
    <w:name w:val="結語 (文字)"/>
    <w:link w:val="a5"/>
    <w:rsid w:val="00347B16"/>
    <w:rPr>
      <w:rFonts w:eastAsia="ＭＳ 明朝"/>
      <w:sz w:val="21"/>
    </w:rPr>
  </w:style>
  <w:style w:type="character" w:customStyle="1" w:styleId="10">
    <w:name w:val="未解決のメンション1"/>
    <w:basedOn w:val="a0"/>
    <w:uiPriority w:val="99"/>
    <w:semiHidden/>
    <w:unhideWhenUsed/>
    <w:rsid w:val="00DC051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B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88DF-1E34-4EC2-A3C4-7D1793F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 係 各 位  殿</vt:lpstr>
      <vt:lpstr>関 係 各 位  殿</vt:lpstr>
    </vt:vector>
  </TitlesOfParts>
  <Company>フクダ電子株式会社</Company>
  <LinksUpToDate>false</LinksUpToDate>
  <CharactersWithSpaces>338</CharactersWithSpaces>
  <SharedDoc>false</SharedDoc>
  <HLinks>
    <vt:vector size="12" baseType="variant"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http://www.zai-roudoufukushi-kanagawa.or.jp/~l-plaza/</vt:lpwstr>
      </vt:variant>
      <vt:variant>
        <vt:lpwstr/>
      </vt:variant>
      <vt:variant>
        <vt:i4>6225948</vt:i4>
      </vt:variant>
      <vt:variant>
        <vt:i4>0</vt:i4>
      </vt:variant>
      <vt:variant>
        <vt:i4>0</vt:i4>
      </vt:variant>
      <vt:variant>
        <vt:i4>5</vt:i4>
      </vt:variant>
      <vt:variant>
        <vt:lpwstr>tel:045-633-5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 係 各 位  殿</dc:title>
  <dc:subject/>
  <dc:creator>薬事管理課</dc:creator>
  <cp:keywords/>
  <cp:lastModifiedBy>nobuo nakamura</cp:lastModifiedBy>
  <cp:revision>37</cp:revision>
  <cp:lastPrinted>2026-06-19T05:08:00Z</cp:lastPrinted>
  <dcterms:created xsi:type="dcterms:W3CDTF">2026-02-13T23:11:00Z</dcterms:created>
  <dcterms:modified xsi:type="dcterms:W3CDTF">2026-06-19T05:11:00Z</dcterms:modified>
</cp:coreProperties>
</file>